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66E3" w14:textId="38D36830" w:rsidR="00771F5E" w:rsidRPr="00B524B3" w:rsidRDefault="00E41E1D" w:rsidP="00E41E1D">
      <w:pPr>
        <w:jc w:val="center"/>
        <w:rPr>
          <w:rFonts w:ascii="Britannic Bold" w:hAnsi="Britannic Bold"/>
          <w:sz w:val="28"/>
          <w:szCs w:val="28"/>
        </w:rPr>
      </w:pPr>
      <w:r w:rsidRPr="00B524B3">
        <w:rPr>
          <w:rFonts w:ascii="Britannic Bold" w:hAnsi="Britannic Bold"/>
          <w:sz w:val="28"/>
          <w:szCs w:val="28"/>
        </w:rPr>
        <w:t>ATTENTION HFA MEMBERS!</w:t>
      </w:r>
    </w:p>
    <w:p w14:paraId="1F4E5ACD" w14:textId="3BD4F3FA" w:rsidR="00E7766D" w:rsidRPr="00B524B3" w:rsidRDefault="00E41E1D" w:rsidP="00543CAD">
      <w:pPr>
        <w:jc w:val="center"/>
        <w:rPr>
          <w:rFonts w:ascii="Britannic Bold" w:hAnsi="Britannic Bold"/>
          <w:sz w:val="28"/>
          <w:szCs w:val="28"/>
        </w:rPr>
      </w:pPr>
      <w:r w:rsidRPr="00B524B3">
        <w:rPr>
          <w:rFonts w:ascii="Britannic Bold" w:hAnsi="Britannic Bold"/>
          <w:sz w:val="28"/>
          <w:szCs w:val="28"/>
        </w:rPr>
        <w:t>IS YOUR MEMBERSHIP DUE FOR RENEWAL????</w:t>
      </w:r>
    </w:p>
    <w:p w14:paraId="131A1C36" w14:textId="1905776D" w:rsidR="0011109B" w:rsidRPr="00B524B3" w:rsidRDefault="00E41E1D" w:rsidP="00E41E1D">
      <w:pPr>
        <w:jc w:val="both"/>
        <w:rPr>
          <w:rFonts w:ascii="Britannic Bold" w:hAnsi="Britannic Bold"/>
          <w:sz w:val="28"/>
          <w:szCs w:val="28"/>
        </w:rPr>
      </w:pPr>
      <w:r w:rsidRPr="00B524B3">
        <w:rPr>
          <w:rFonts w:ascii="Britannic Bold" w:hAnsi="Britannic Bold"/>
          <w:sz w:val="28"/>
          <w:szCs w:val="28"/>
        </w:rPr>
        <w:t xml:space="preserve">Membership in the Hite Family Association is for the calendar year. </w:t>
      </w:r>
      <w:r w:rsidR="00E641B9" w:rsidRPr="00B524B3">
        <w:rPr>
          <w:rFonts w:ascii="Britannic Bold" w:hAnsi="Britannic Bold"/>
          <w:sz w:val="28"/>
          <w:szCs w:val="28"/>
          <w:u w:val="single"/>
        </w:rPr>
        <w:t xml:space="preserve">If </w:t>
      </w:r>
      <w:r w:rsidRPr="00B524B3">
        <w:rPr>
          <w:rFonts w:ascii="Britannic Bold" w:hAnsi="Britannic Bold"/>
          <w:sz w:val="28"/>
          <w:szCs w:val="28"/>
          <w:u w:val="single"/>
        </w:rPr>
        <w:t>the “EXP” date on you</w:t>
      </w:r>
      <w:r w:rsidR="00921EA5" w:rsidRPr="00B524B3">
        <w:rPr>
          <w:rFonts w:ascii="Britannic Bold" w:hAnsi="Britannic Bold"/>
          <w:sz w:val="28"/>
          <w:szCs w:val="28"/>
          <w:u w:val="single"/>
        </w:rPr>
        <w:t>r</w:t>
      </w:r>
      <w:r w:rsidRPr="00B524B3">
        <w:rPr>
          <w:rFonts w:ascii="Britannic Bold" w:hAnsi="Britannic Bold"/>
          <w:sz w:val="28"/>
          <w:szCs w:val="28"/>
          <w:u w:val="single"/>
        </w:rPr>
        <w:t xml:space="preserve"> mailing label is NOT ’2</w:t>
      </w:r>
      <w:r w:rsidR="00B43B56">
        <w:rPr>
          <w:rFonts w:ascii="Britannic Bold" w:hAnsi="Britannic Bold"/>
          <w:sz w:val="28"/>
          <w:szCs w:val="28"/>
          <w:u w:val="single"/>
        </w:rPr>
        <w:t>5</w:t>
      </w:r>
      <w:r w:rsidRPr="00B524B3">
        <w:rPr>
          <w:rFonts w:ascii="Britannic Bold" w:hAnsi="Britannic Bold"/>
          <w:sz w:val="28"/>
          <w:szCs w:val="28"/>
          <w:u w:val="single"/>
        </w:rPr>
        <w:t xml:space="preserve"> or later, your membership is due for renewal</w:t>
      </w:r>
      <w:r w:rsidR="008C177D" w:rsidRPr="00B524B3">
        <w:rPr>
          <w:rFonts w:ascii="Britannic Bold" w:hAnsi="Britannic Bold"/>
          <w:sz w:val="28"/>
          <w:szCs w:val="28"/>
          <w:u w:val="single"/>
        </w:rPr>
        <w:t xml:space="preserve">. </w:t>
      </w:r>
      <w:r w:rsidRPr="00B524B3">
        <w:rPr>
          <w:rFonts w:ascii="Britannic Bold" w:hAnsi="Britannic Bold"/>
          <w:sz w:val="28"/>
          <w:szCs w:val="28"/>
        </w:rPr>
        <w:t>Please complete the membership form below and return it with you</w:t>
      </w:r>
      <w:r w:rsidR="0011109B" w:rsidRPr="00B524B3">
        <w:rPr>
          <w:rFonts w:ascii="Britannic Bold" w:hAnsi="Britannic Bold"/>
          <w:sz w:val="28"/>
          <w:szCs w:val="28"/>
        </w:rPr>
        <w:t>r</w:t>
      </w:r>
      <w:r w:rsidRPr="00B524B3">
        <w:rPr>
          <w:rFonts w:ascii="Britannic Bold" w:hAnsi="Britannic Bold"/>
          <w:sz w:val="28"/>
          <w:szCs w:val="28"/>
        </w:rPr>
        <w:t xml:space="preserve"> </w:t>
      </w:r>
      <w:r w:rsidR="0011109B" w:rsidRPr="00B524B3">
        <w:rPr>
          <w:rFonts w:ascii="Britannic Bold" w:hAnsi="Britannic Bold"/>
          <w:sz w:val="28"/>
          <w:szCs w:val="28"/>
        </w:rPr>
        <w:t>check</w:t>
      </w:r>
      <w:r w:rsidRPr="00B524B3">
        <w:rPr>
          <w:rFonts w:ascii="Britannic Bold" w:hAnsi="Britannic Bold"/>
          <w:sz w:val="28"/>
          <w:szCs w:val="28"/>
        </w:rPr>
        <w:t xml:space="preserve"> to</w:t>
      </w:r>
      <w:r w:rsidR="0011109B" w:rsidRPr="00B524B3">
        <w:rPr>
          <w:rFonts w:ascii="Britannic Bold" w:hAnsi="Britannic Bold"/>
          <w:sz w:val="28"/>
          <w:szCs w:val="28"/>
        </w:rPr>
        <w:t>:</w:t>
      </w:r>
    </w:p>
    <w:p w14:paraId="716EEC28" w14:textId="34CF22BB" w:rsidR="0011109B" w:rsidRPr="00B524B3" w:rsidRDefault="00E41E1D" w:rsidP="0011109B">
      <w:pPr>
        <w:spacing w:after="0"/>
        <w:jc w:val="both"/>
        <w:rPr>
          <w:rFonts w:ascii="Britannic Bold" w:hAnsi="Britannic Bold"/>
          <w:sz w:val="28"/>
          <w:szCs w:val="28"/>
        </w:rPr>
      </w:pPr>
      <w:r w:rsidRPr="00B524B3">
        <w:rPr>
          <w:rFonts w:ascii="Britannic Bold" w:hAnsi="Britannic Bold"/>
          <w:sz w:val="28"/>
          <w:szCs w:val="28"/>
        </w:rPr>
        <w:t>Ray Hite, HFA Treasure</w:t>
      </w:r>
      <w:r w:rsidR="0011109B" w:rsidRPr="00B524B3">
        <w:rPr>
          <w:rFonts w:ascii="Britannic Bold" w:hAnsi="Britannic Bold"/>
          <w:sz w:val="28"/>
          <w:szCs w:val="28"/>
        </w:rPr>
        <w:t>r</w:t>
      </w:r>
    </w:p>
    <w:p w14:paraId="29FF37CD" w14:textId="77777777" w:rsidR="0011109B" w:rsidRPr="00B524B3" w:rsidRDefault="00E41E1D" w:rsidP="0011109B">
      <w:pPr>
        <w:spacing w:after="0"/>
        <w:jc w:val="both"/>
        <w:rPr>
          <w:rFonts w:ascii="Britannic Bold" w:hAnsi="Britannic Bold"/>
          <w:sz w:val="28"/>
          <w:szCs w:val="28"/>
        </w:rPr>
      </w:pPr>
      <w:r w:rsidRPr="00B524B3">
        <w:rPr>
          <w:rFonts w:ascii="Britannic Bold" w:hAnsi="Britannic Bold"/>
          <w:sz w:val="28"/>
          <w:szCs w:val="28"/>
        </w:rPr>
        <w:t>1605 Gamewell Road</w:t>
      </w:r>
    </w:p>
    <w:p w14:paraId="67964BE1" w14:textId="35C9DBB4" w:rsidR="00E7766D" w:rsidRPr="00B524B3" w:rsidRDefault="00E41E1D" w:rsidP="0011109B">
      <w:pPr>
        <w:spacing w:after="0"/>
        <w:jc w:val="both"/>
        <w:rPr>
          <w:rFonts w:ascii="Britannic Bold" w:hAnsi="Britannic Bold"/>
          <w:sz w:val="28"/>
          <w:szCs w:val="28"/>
        </w:rPr>
      </w:pPr>
      <w:r w:rsidRPr="00B524B3">
        <w:rPr>
          <w:rFonts w:ascii="Britannic Bold" w:hAnsi="Britannic Bold"/>
          <w:sz w:val="28"/>
          <w:szCs w:val="28"/>
        </w:rPr>
        <w:t>Silver Spring, MD  2</w:t>
      </w:r>
      <w:r w:rsidR="00E7766D" w:rsidRPr="00B524B3">
        <w:rPr>
          <w:rFonts w:ascii="Britannic Bold" w:hAnsi="Britannic Bold"/>
          <w:sz w:val="28"/>
          <w:szCs w:val="28"/>
        </w:rPr>
        <w:t>0905</w:t>
      </w:r>
    </w:p>
    <w:p w14:paraId="0F8FB6E3" w14:textId="77777777" w:rsidR="005377FB" w:rsidRPr="00B524B3" w:rsidRDefault="005377FB" w:rsidP="0011109B">
      <w:pPr>
        <w:spacing w:after="0"/>
        <w:jc w:val="both"/>
        <w:rPr>
          <w:rFonts w:ascii="Britannic Bold" w:hAnsi="Britannic Bold"/>
          <w:sz w:val="28"/>
          <w:szCs w:val="28"/>
        </w:rPr>
      </w:pPr>
    </w:p>
    <w:p w14:paraId="061429E4" w14:textId="61AC6A8E" w:rsidR="005377FB" w:rsidRPr="00B524B3" w:rsidRDefault="005377FB" w:rsidP="0011109B">
      <w:pPr>
        <w:spacing w:after="0"/>
        <w:jc w:val="both"/>
        <w:rPr>
          <w:rFonts w:ascii="Britannic Bold" w:hAnsi="Britannic Bold"/>
          <w:sz w:val="28"/>
          <w:szCs w:val="28"/>
        </w:rPr>
      </w:pPr>
      <w:r w:rsidRPr="00B524B3">
        <w:rPr>
          <w:rFonts w:ascii="Britannic Bold" w:hAnsi="Britannic Bold"/>
          <w:sz w:val="28"/>
          <w:szCs w:val="28"/>
        </w:rPr>
        <w:t>PLEASE NOTE:</w:t>
      </w:r>
      <w:r w:rsidRPr="00B524B3">
        <w:rPr>
          <w:rFonts w:ascii="Britannic Bold" w:hAnsi="Britannic Bold"/>
          <w:sz w:val="28"/>
          <w:szCs w:val="28"/>
        </w:rPr>
        <w:tab/>
        <w:t>The membership structure is changing slightly for 2025</w:t>
      </w:r>
      <w:r w:rsidR="00B524B3" w:rsidRPr="00B524B3">
        <w:rPr>
          <w:rFonts w:ascii="Britannic Bold" w:hAnsi="Britannic Bold"/>
          <w:sz w:val="28"/>
          <w:szCs w:val="28"/>
        </w:rPr>
        <w:t>.  For the basic membership we will be charging an additional $5 if you want the newsletters mailed to you instead of emailing them to you</w:t>
      </w:r>
      <w:r w:rsidR="00B524B3" w:rsidRPr="00543CAD">
        <w:rPr>
          <w:rFonts w:ascii="Britannic Bold" w:hAnsi="Britannic Bold"/>
          <w:sz w:val="28"/>
          <w:szCs w:val="28"/>
          <w:u w:val="single"/>
        </w:rPr>
        <w:t>.</w:t>
      </w:r>
      <w:r w:rsidR="00543CAD" w:rsidRPr="00543CAD">
        <w:rPr>
          <w:rFonts w:ascii="Britannic Bold" w:hAnsi="Britannic Bold"/>
          <w:sz w:val="28"/>
          <w:szCs w:val="28"/>
          <w:u w:val="single"/>
        </w:rPr>
        <w:t xml:space="preserve"> If you are a Contributing or Sustaining member and </w:t>
      </w:r>
      <w:r w:rsidR="00543CAD" w:rsidRPr="00C634B8">
        <w:rPr>
          <w:rFonts w:ascii="Britannic Bold" w:hAnsi="Britannic Bold"/>
          <w:color w:val="FF0000"/>
          <w:sz w:val="28"/>
          <w:szCs w:val="28"/>
          <w:u w:val="single"/>
        </w:rPr>
        <w:t xml:space="preserve">DO NOT </w:t>
      </w:r>
      <w:r w:rsidR="00543CAD" w:rsidRPr="00543CAD">
        <w:rPr>
          <w:rFonts w:ascii="Britannic Bold" w:hAnsi="Britannic Bold"/>
          <w:sz w:val="28"/>
          <w:szCs w:val="28"/>
          <w:u w:val="single"/>
        </w:rPr>
        <w:t>choose your newsletter sent electronically, you will receive a mailed paper newsletter at no extra charge.</w:t>
      </w:r>
    </w:p>
    <w:p w14:paraId="59225EDF" w14:textId="77777777" w:rsidR="00F8261A" w:rsidRPr="00CC70CD" w:rsidRDefault="00F8261A" w:rsidP="0011109B">
      <w:pPr>
        <w:spacing w:after="0"/>
        <w:jc w:val="both"/>
        <w:rPr>
          <w:rFonts w:ascii="Britannic Bold" w:hAnsi="Britannic Bold"/>
        </w:rPr>
      </w:pPr>
    </w:p>
    <w:p w14:paraId="5C2E6009" w14:textId="54A6BD3F" w:rsidR="00813F92" w:rsidRPr="00CB230F" w:rsidRDefault="005377FB" w:rsidP="00CB230F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B524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C4ED4" wp14:editId="02262390">
                <wp:simplePos x="0" y="0"/>
                <wp:positionH relativeFrom="margin">
                  <wp:posOffset>-702310</wp:posOffset>
                </wp:positionH>
                <wp:positionV relativeFrom="page">
                  <wp:posOffset>4645932</wp:posOffset>
                </wp:positionV>
                <wp:extent cx="7324725" cy="5197475"/>
                <wp:effectExtent l="0" t="0" r="28575" b="222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519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F8696C" w14:textId="77777777" w:rsidR="00761623" w:rsidRPr="00D73CE6" w:rsidRDefault="00761623" w:rsidP="00761623">
                            <w:pPr>
                              <w:pStyle w:val="Headline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D73CE6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Hite Family Association Membership Form</w:t>
                            </w:r>
                          </w:p>
                          <w:p w14:paraId="3BF11054" w14:textId="77777777" w:rsidR="00761623" w:rsidRPr="00CC70CD" w:rsidRDefault="00761623" w:rsidP="00761623">
                            <w:pPr>
                              <w:pStyle w:val="ArticleText"/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C70C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he Hite Family Association (HFA) membership year is January 1 – December 31.  Please fill out the form below and mail with a check made payable to HFA to: Ray Hite, HFA Treasurer, 1605 Gamewell Road, Silver Spring, MD 20905. </w:t>
                            </w:r>
                          </w:p>
                          <w:p w14:paraId="2A0C33EB" w14:textId="77777777" w:rsidR="00761623" w:rsidRPr="00CC70CD" w:rsidRDefault="00761623" w:rsidP="00761623">
                            <w:pPr>
                              <w:pStyle w:val="ArticleText"/>
                              <w:widowControl w:val="0"/>
                              <w:spacing w:before="12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C70C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Mark level of membership:</w:t>
                            </w:r>
                          </w:p>
                          <w:p w14:paraId="4C76A1F2" w14:textId="77777777" w:rsidR="00092436" w:rsidRPr="00C27423" w:rsidRDefault="00092436" w:rsidP="00761623">
                            <w:pPr>
                              <w:pStyle w:val="ArticleText"/>
                              <w:widowControl w:val="0"/>
                              <w:spacing w:before="12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1308A33" w14:textId="14CA0CA2" w:rsidR="00761623" w:rsidRDefault="00761623" w:rsidP="00CE083A">
                            <w:pPr>
                              <w:pStyle w:val="ArticleText"/>
                              <w:widowControl w:val="0"/>
                              <w:spacing w:line="24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C27423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⃞</w:t>
                            </w: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Membership: $20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(for </w:t>
                            </w:r>
                            <w:r w:rsidR="005377F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lectronically sent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ewsletter subscription and free queries)</w:t>
                            </w:r>
                          </w:p>
                          <w:p w14:paraId="3698EF5C" w14:textId="52409EE6" w:rsidR="00CE083A" w:rsidRDefault="00CE083A" w:rsidP="00CE083A">
                            <w:pPr>
                              <w:pStyle w:val="ArticleText"/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</w:t>
                            </w:r>
                            <w:r w:rsidR="0009243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</w:t>
                            </w:r>
                            <w:r w:rsidR="005377FB" w:rsidRPr="005377F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-mail address required for this level</w:t>
                            </w:r>
                            <w:r w:rsidR="004E365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5377FB" w:rsidRPr="00543CA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_______________________</w:t>
                            </w:r>
                            <w:r w:rsidR="00092436" w:rsidRPr="00543CA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_______________</w:t>
                            </w:r>
                          </w:p>
                          <w:p w14:paraId="0439794C" w14:textId="77777777" w:rsidR="00543CAD" w:rsidRPr="005377FB" w:rsidRDefault="00543CAD" w:rsidP="00CE083A">
                            <w:pPr>
                              <w:pStyle w:val="ArticleText"/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C320981" w14:textId="0C9349FF" w:rsidR="00092436" w:rsidRDefault="005377FB" w:rsidP="00092436">
                            <w:pPr>
                              <w:pStyle w:val="ArticleText"/>
                              <w:widowControl w:val="0"/>
                              <w:spacing w:line="24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C27423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⃞</w:t>
                            </w: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Membership: $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5</w:t>
                            </w: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(fo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iled paper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ewsletter subscription and free queries)</w:t>
                            </w:r>
                          </w:p>
                          <w:p w14:paraId="20B2A7BE" w14:textId="77777777" w:rsidR="00092436" w:rsidRPr="00C27423" w:rsidRDefault="00092436" w:rsidP="005377FB">
                            <w:pPr>
                              <w:pStyle w:val="ArticleText"/>
                              <w:widowControl w:val="0"/>
                              <w:spacing w:line="36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7ADCDFD" w14:textId="77777777" w:rsidR="00E7766D" w:rsidRDefault="00761623" w:rsidP="00761623">
                            <w:pPr>
                              <w:pStyle w:val="ArticleText"/>
                              <w:widowControl w:val="0"/>
                              <w:spacing w:line="24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C27423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⃞</w:t>
                            </w: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Contributing: $35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(for newsletter subscription, free queries,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nd Long Meadow and Fort Bowman</w:t>
                            </w:r>
                            <w:r w:rsidR="00E7766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cemetery </w:t>
                            </w:r>
                          </w:p>
                          <w:p w14:paraId="0E98DB9A" w14:textId="77777777" w:rsidR="00CE083A" w:rsidRDefault="00E7766D" w:rsidP="004E365C">
                            <w:pPr>
                              <w:pStyle w:val="ArticleText"/>
                              <w:widowControl w:val="0"/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</w:t>
                            </w:r>
                            <w:r w:rsidR="004E365C"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M</w:t>
                            </w:r>
                            <w:r w:rsidR="00761623"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intenan</w:t>
                            </w:r>
                            <w:r w:rsidR="004E365C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e)</w:t>
                            </w:r>
                          </w:p>
                          <w:p w14:paraId="36D79F90" w14:textId="5CBA3960" w:rsidR="004E365C" w:rsidRDefault="00CE083A" w:rsidP="004E365C">
                            <w:pPr>
                              <w:pStyle w:val="ArticleText"/>
                              <w:widowControl w:val="0"/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</w:t>
                            </w:r>
                            <w:r w:rsidR="0009243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</w:t>
                            </w: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C27423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⃞</w:t>
                            </w: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B230F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I prefer newsletter to be emailed:</w:t>
                            </w:r>
                            <w:r w:rsidR="00CB230F" w:rsidRPr="00CB230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B230F" w:rsidRPr="00543CA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</w:t>
                            </w:r>
                            <w:r w:rsidRPr="00543CA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</w:t>
                            </w:r>
                            <w:r w:rsidR="00CB230F" w:rsidRPr="00543CA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_________________</w:t>
                            </w:r>
                            <w:r w:rsidR="00CC70C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__</w:t>
                            </w:r>
                          </w:p>
                          <w:p w14:paraId="54F814D6" w14:textId="77777777" w:rsidR="00CC70CD" w:rsidRDefault="00CC70CD" w:rsidP="004E365C">
                            <w:pPr>
                              <w:pStyle w:val="ArticleText"/>
                              <w:widowControl w:val="0"/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DD2B42E" w14:textId="77777777" w:rsidR="00CE083A" w:rsidRDefault="00761623" w:rsidP="004E365C">
                            <w:pPr>
                              <w:pStyle w:val="ArticleText"/>
                              <w:widowControl w:val="0"/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4E365C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⃞</w:t>
                            </w: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Sustaining: $50 </w:t>
                            </w:r>
                            <w:r w:rsidRPr="00CE083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(for newsletter subscription, free queries, cemetery maintenance, and contributions</w:t>
                            </w:r>
                            <w:r w:rsidR="00E7766D" w:rsidRPr="00CE083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CE083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to Belle </w:t>
                            </w:r>
                          </w:p>
                          <w:p w14:paraId="3080FAC8" w14:textId="142BAA93" w:rsidR="00761623" w:rsidRPr="004E365C" w:rsidRDefault="00CE083A" w:rsidP="004E365C">
                            <w:pPr>
                              <w:pStyle w:val="ArticleText"/>
                              <w:widowControl w:val="0"/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</w:t>
                            </w:r>
                            <w:r w:rsidR="00092436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</w:t>
                            </w:r>
                            <w:r w:rsidR="00761623" w:rsidRPr="00CE083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Grove</w:t>
                            </w:r>
                            <w:r w:rsidRPr="00CE083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761623" w:rsidRPr="00CE083A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lantation and reunion expenses)</w:t>
                            </w:r>
                            <w:r w:rsidR="00761623" w:rsidRPr="004E365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128AAE9" w14:textId="6541FC2B" w:rsidR="004E365C" w:rsidRPr="004E365C" w:rsidRDefault="004E365C" w:rsidP="004E365C">
                            <w:pPr>
                              <w:pStyle w:val="ArticleText"/>
                              <w:widowControl w:val="0"/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E365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09243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CC70C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09243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C2742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Pr="004E365C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⃞</w:t>
                            </w:r>
                            <w:r w:rsidRPr="004E365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E083A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4E365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I prefer newsletter to be emailed</w:t>
                            </w:r>
                            <w:r w:rsidR="00543CA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Pr="00543CA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_________________________________</w:t>
                            </w:r>
                            <w:r w:rsidR="00CC70C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  <w:r w:rsidRPr="00543CA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____</w:t>
                            </w:r>
                          </w:p>
                          <w:p w14:paraId="4A1491CE" w14:textId="6CD9184E" w:rsidR="004E365C" w:rsidRPr="004E365C" w:rsidRDefault="00092436" w:rsidP="00761623">
                            <w:pPr>
                              <w:pStyle w:val="ArticleText"/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</w:t>
                            </w:r>
                          </w:p>
                          <w:p w14:paraId="5F21A77E" w14:textId="77777777" w:rsidR="00761623" w:rsidRPr="00C27423" w:rsidRDefault="00761623" w:rsidP="00761623">
                            <w:pPr>
                              <w:pStyle w:val="ArticleText"/>
                              <w:widowControl w:val="0"/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NAME 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</w:p>
                          <w:p w14:paraId="292368A3" w14:textId="607CA965" w:rsidR="00761623" w:rsidRPr="00C27423" w:rsidRDefault="00761623" w:rsidP="00761623">
                            <w:pPr>
                              <w:pStyle w:val="ArticleText"/>
                              <w:widowControl w:val="0"/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DDRESS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="00E7766D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               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_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ITY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="00E7766D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  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STATE 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="00E7766D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   </w:t>
                            </w: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ZIP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</w:p>
                          <w:p w14:paraId="4E720337" w14:textId="033D972A" w:rsidR="00761623" w:rsidRPr="00C27423" w:rsidRDefault="00761623" w:rsidP="00761623">
                            <w:pPr>
                              <w:pStyle w:val="ArticleText"/>
                              <w:widowControl w:val="0"/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EMAIL </w:t>
                            </w:r>
                            <w:r w:rsidR="005377F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(if not provided above)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="00543CAD"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="00E7766D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                       </w:t>
                            </w:r>
                          </w:p>
                          <w:p w14:paraId="06F23232" w14:textId="1CEE8571" w:rsidR="00761623" w:rsidRPr="00C27423" w:rsidRDefault="00761623" w:rsidP="00761623">
                            <w:pPr>
                              <w:pStyle w:val="ArticleText"/>
                              <w:widowControl w:val="0"/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Names of your earliest known Hite ancestor 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="00E7766D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                       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</w:p>
                          <w:p w14:paraId="147C5A25" w14:textId="51596EC3" w:rsidR="00761623" w:rsidRDefault="00761623" w:rsidP="00761623">
                            <w:pPr>
                              <w:pStyle w:val="ArticleText"/>
                              <w:widowControl w:val="0"/>
                              <w:spacing w:line="360" w:lineRule="auto"/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C2742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Birth and death dates and location if known 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="00E7766D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                       </w:t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C27423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</w:p>
                          <w:p w14:paraId="02F5C26F" w14:textId="2A57972F" w:rsidR="00F401B5" w:rsidRPr="00F401B5" w:rsidRDefault="004E365C" w:rsidP="00F401B5">
                            <w:pPr>
                              <w:pStyle w:val="ArticleText"/>
                              <w:widowControl w:val="0"/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ligatures w14:val="none"/>
                              </w:rPr>
                              <w:t>Apr 20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4E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.3pt;margin-top:365.8pt;width:576.75pt;height:4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" fillcolor="#f2f2f2 [3052]" strokecolor="black [0]" strokeweight=".5pt">
                <v:textbox inset="2.88pt,2.88pt,2.88pt,2.88pt">
                  <w:txbxContent>
                    <w:p w14:paraId="13F8696C" w14:textId="77777777" w:rsidR="00761623" w:rsidRPr="00D73CE6" w:rsidRDefault="00761623" w:rsidP="00761623">
                      <w:pPr>
                        <w:pStyle w:val="Headline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D73CE6">
                        <w:rPr>
                          <w:sz w:val="32"/>
                          <w:szCs w:val="32"/>
                          <w14:ligatures w14:val="none"/>
                        </w:rPr>
                        <w:t>Hite Family Association Membership Form</w:t>
                      </w:r>
                    </w:p>
                    <w:p w14:paraId="3BF11054" w14:textId="77777777" w:rsidR="00761623" w:rsidRPr="00CC70CD" w:rsidRDefault="00761623" w:rsidP="00761623">
                      <w:pPr>
                        <w:pStyle w:val="ArticleText"/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CC70C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he Hite Family Association (HFA) membership year is January 1 – December 31.  Please fill out the form below and mail with a check made payable to HFA to: Ray Hite, HFA Treasurer, 1605 Gamewell Road, Silver Spring, MD 20905. </w:t>
                      </w:r>
                    </w:p>
                    <w:p w14:paraId="2A0C33EB" w14:textId="77777777" w:rsidR="00761623" w:rsidRPr="00CC70CD" w:rsidRDefault="00761623" w:rsidP="00761623">
                      <w:pPr>
                        <w:pStyle w:val="ArticleText"/>
                        <w:widowControl w:val="0"/>
                        <w:spacing w:before="120" w:line="240" w:lineRule="auto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CC70C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Mark level of membership:</w:t>
                      </w:r>
                    </w:p>
                    <w:p w14:paraId="4C76A1F2" w14:textId="77777777" w:rsidR="00092436" w:rsidRPr="00C27423" w:rsidRDefault="00092436" w:rsidP="00761623">
                      <w:pPr>
                        <w:pStyle w:val="ArticleText"/>
                        <w:widowControl w:val="0"/>
                        <w:spacing w:before="120" w:line="240" w:lineRule="auto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1308A33" w14:textId="14CA0CA2" w:rsidR="00761623" w:rsidRDefault="00761623" w:rsidP="00CE083A">
                      <w:pPr>
                        <w:pStyle w:val="ArticleText"/>
                        <w:widowControl w:val="0"/>
                        <w:spacing w:line="24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C27423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⃞</w:t>
                      </w: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Membership: $20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(for </w:t>
                      </w:r>
                      <w:r w:rsidR="005377F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lectronically sent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>newsletter subscription and free queries)</w:t>
                      </w:r>
                    </w:p>
                    <w:p w14:paraId="3698EF5C" w14:textId="52409EE6" w:rsidR="00CE083A" w:rsidRDefault="00CE083A" w:rsidP="00CE083A">
                      <w:pPr>
                        <w:pStyle w:val="ArticleText"/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</w:t>
                      </w:r>
                      <w:r w:rsidR="0009243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   </w:t>
                      </w:r>
                      <w:r w:rsidR="005377FB" w:rsidRPr="005377F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-mail address required for this level</w:t>
                      </w:r>
                      <w:r w:rsidR="004E365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="005377FB" w:rsidRPr="00543CA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_______________________</w:t>
                      </w:r>
                      <w:r w:rsidR="00092436" w:rsidRPr="00543CA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_______________</w:t>
                      </w:r>
                    </w:p>
                    <w:p w14:paraId="0439794C" w14:textId="77777777" w:rsidR="00543CAD" w:rsidRPr="005377FB" w:rsidRDefault="00543CAD" w:rsidP="00CE083A">
                      <w:pPr>
                        <w:pStyle w:val="ArticleText"/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C320981" w14:textId="0C9349FF" w:rsidR="00092436" w:rsidRDefault="005377FB" w:rsidP="00092436">
                      <w:pPr>
                        <w:pStyle w:val="ArticleText"/>
                        <w:widowControl w:val="0"/>
                        <w:spacing w:line="24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C27423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⃞</w:t>
                      </w: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Membership: $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5</w:t>
                      </w: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(fo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iled paper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>newsletter subscription and free queries)</w:t>
                      </w:r>
                    </w:p>
                    <w:p w14:paraId="20B2A7BE" w14:textId="77777777" w:rsidR="00092436" w:rsidRPr="00C27423" w:rsidRDefault="00092436" w:rsidP="005377FB">
                      <w:pPr>
                        <w:pStyle w:val="ArticleText"/>
                        <w:widowControl w:val="0"/>
                        <w:spacing w:line="36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7ADCDFD" w14:textId="77777777" w:rsidR="00E7766D" w:rsidRDefault="00761623" w:rsidP="00761623">
                      <w:pPr>
                        <w:pStyle w:val="ArticleText"/>
                        <w:widowControl w:val="0"/>
                        <w:spacing w:line="24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C27423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⃞</w:t>
                      </w: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Contributing: $35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>(for newsletter subscription, free queries,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>and Long Meadow and Fort Bowman</w:t>
                      </w:r>
                      <w:r w:rsidR="00E7766D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cemetery </w:t>
                      </w:r>
                    </w:p>
                    <w:p w14:paraId="0E98DB9A" w14:textId="77777777" w:rsidR="00CE083A" w:rsidRDefault="00E7766D" w:rsidP="004E365C">
                      <w:pPr>
                        <w:pStyle w:val="ArticleText"/>
                        <w:widowControl w:val="0"/>
                        <w:spacing w:line="240" w:lineRule="auto"/>
                        <w:jc w:val="lef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                              </w:t>
                      </w:r>
                      <w:r w:rsidR="004E365C" w:rsidRPr="00C27423">
                        <w:rPr>
                          <w:sz w:val="24"/>
                          <w:szCs w:val="24"/>
                          <w14:ligatures w14:val="none"/>
                        </w:rPr>
                        <w:t>M</w:t>
                      </w:r>
                      <w:r w:rsidR="00761623" w:rsidRPr="00C27423">
                        <w:rPr>
                          <w:sz w:val="24"/>
                          <w:szCs w:val="24"/>
                          <w14:ligatures w14:val="none"/>
                        </w:rPr>
                        <w:t>aintenan</w:t>
                      </w:r>
                      <w:r w:rsidR="004E365C">
                        <w:rPr>
                          <w:sz w:val="24"/>
                          <w:szCs w:val="24"/>
                          <w14:ligatures w14:val="none"/>
                        </w:rPr>
                        <w:t>ce)</w:t>
                      </w:r>
                    </w:p>
                    <w:p w14:paraId="36D79F90" w14:textId="5CBA3960" w:rsidR="004E365C" w:rsidRDefault="00CE083A" w:rsidP="004E365C">
                      <w:pPr>
                        <w:pStyle w:val="ArticleText"/>
                        <w:widowControl w:val="0"/>
                        <w:spacing w:line="240" w:lineRule="auto"/>
                        <w:jc w:val="lef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</w:t>
                      </w:r>
                      <w:r w:rsidR="00092436">
                        <w:rPr>
                          <w:sz w:val="24"/>
                          <w:szCs w:val="24"/>
                          <w14:ligatures w14:val="none"/>
                        </w:rPr>
                        <w:t xml:space="preserve">                       </w:t>
                      </w: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C27423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⃞</w:t>
                      </w: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B230F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I prefer newsletter to be emailed:</w:t>
                      </w:r>
                      <w:r w:rsidR="00CB230F" w:rsidRPr="00CB230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B230F" w:rsidRPr="00543CAD">
                        <w:rPr>
                          <w:sz w:val="24"/>
                          <w:szCs w:val="24"/>
                          <w14:ligatures w14:val="none"/>
                        </w:rPr>
                        <w:t>______________</w:t>
                      </w:r>
                      <w:r w:rsidRPr="00543CAD">
                        <w:rPr>
                          <w:sz w:val="24"/>
                          <w:szCs w:val="24"/>
                          <w14:ligatures w14:val="none"/>
                        </w:rPr>
                        <w:t>_______</w:t>
                      </w:r>
                      <w:r w:rsidR="00CB230F" w:rsidRPr="00543CAD">
                        <w:rPr>
                          <w:sz w:val="24"/>
                          <w:szCs w:val="24"/>
                          <w14:ligatures w14:val="none"/>
                        </w:rPr>
                        <w:t>___________________</w:t>
                      </w:r>
                      <w:r w:rsidR="00CC70CD">
                        <w:rPr>
                          <w:sz w:val="24"/>
                          <w:szCs w:val="24"/>
                          <w14:ligatures w14:val="none"/>
                        </w:rPr>
                        <w:t>__</w:t>
                      </w:r>
                    </w:p>
                    <w:p w14:paraId="54F814D6" w14:textId="77777777" w:rsidR="00CC70CD" w:rsidRDefault="00CC70CD" w:rsidP="004E365C">
                      <w:pPr>
                        <w:pStyle w:val="ArticleText"/>
                        <w:widowControl w:val="0"/>
                        <w:spacing w:line="240" w:lineRule="auto"/>
                        <w:jc w:val="left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DD2B42E" w14:textId="77777777" w:rsidR="00CE083A" w:rsidRDefault="00761623" w:rsidP="004E365C">
                      <w:pPr>
                        <w:pStyle w:val="ArticleText"/>
                        <w:widowControl w:val="0"/>
                        <w:spacing w:line="240" w:lineRule="auto"/>
                        <w:jc w:val="left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4E365C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⃞</w:t>
                      </w: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Sustaining: $50 </w:t>
                      </w:r>
                      <w:r w:rsidRPr="00CE083A">
                        <w:rPr>
                          <w:sz w:val="24"/>
                          <w:szCs w:val="24"/>
                          <w14:ligatures w14:val="none"/>
                        </w:rPr>
                        <w:t>(for newsletter subscription, free queries, cemetery maintenance, and contributions</w:t>
                      </w:r>
                      <w:r w:rsidR="00E7766D" w:rsidRPr="00CE083A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CE083A">
                        <w:rPr>
                          <w:sz w:val="24"/>
                          <w:szCs w:val="24"/>
                          <w14:ligatures w14:val="none"/>
                        </w:rPr>
                        <w:t xml:space="preserve">to Belle </w:t>
                      </w:r>
                    </w:p>
                    <w:p w14:paraId="3080FAC8" w14:textId="142BAA93" w:rsidR="00761623" w:rsidRPr="004E365C" w:rsidRDefault="00CE083A" w:rsidP="004E365C">
                      <w:pPr>
                        <w:pStyle w:val="ArticleText"/>
                        <w:widowControl w:val="0"/>
                        <w:spacing w:line="240" w:lineRule="auto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                    </w:t>
                      </w:r>
                      <w:r w:rsidR="00092436">
                        <w:rPr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</w:t>
                      </w:r>
                      <w:r w:rsidR="00761623" w:rsidRPr="00CE083A">
                        <w:rPr>
                          <w:sz w:val="24"/>
                          <w:szCs w:val="24"/>
                          <w14:ligatures w14:val="none"/>
                        </w:rPr>
                        <w:t>Grove</w:t>
                      </w:r>
                      <w:r w:rsidRPr="00CE083A"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761623" w:rsidRPr="00CE083A">
                        <w:rPr>
                          <w:sz w:val="24"/>
                          <w:szCs w:val="24"/>
                          <w14:ligatures w14:val="none"/>
                        </w:rPr>
                        <w:t>Plantation and reunion expenses)</w:t>
                      </w:r>
                      <w:r w:rsidR="00761623" w:rsidRPr="004E365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128AAE9" w14:textId="6541FC2B" w:rsidR="004E365C" w:rsidRPr="004E365C" w:rsidRDefault="004E365C" w:rsidP="004E365C">
                      <w:pPr>
                        <w:pStyle w:val="ArticleText"/>
                        <w:widowControl w:val="0"/>
                        <w:spacing w:line="240" w:lineRule="auto"/>
                        <w:jc w:val="left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E365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="0009243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CC70C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09243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C2742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</w:t>
                      </w:r>
                      <w:r w:rsidRPr="004E365C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⃞</w:t>
                      </w:r>
                      <w:r w:rsidRPr="004E365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E083A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4E365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I prefer newsletter to be emailed</w:t>
                      </w:r>
                      <w:r w:rsidR="00543CA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Pr="00543CA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_________________________________</w:t>
                      </w:r>
                      <w:r w:rsidR="00CC70C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_</w:t>
                      </w:r>
                      <w:r w:rsidRPr="00543CA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____</w:t>
                      </w:r>
                    </w:p>
                    <w:p w14:paraId="4A1491CE" w14:textId="6CD9184E" w:rsidR="004E365C" w:rsidRPr="004E365C" w:rsidRDefault="00092436" w:rsidP="00761623">
                      <w:pPr>
                        <w:pStyle w:val="ArticleText"/>
                        <w:widowControl w:val="0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</w:t>
                      </w:r>
                    </w:p>
                    <w:p w14:paraId="5F21A77E" w14:textId="77777777" w:rsidR="00761623" w:rsidRPr="00C27423" w:rsidRDefault="00761623" w:rsidP="00761623">
                      <w:pPr>
                        <w:pStyle w:val="ArticleText"/>
                        <w:widowControl w:val="0"/>
                        <w:spacing w:line="360" w:lineRule="auto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NAME 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</w:p>
                    <w:p w14:paraId="292368A3" w14:textId="607CA965" w:rsidR="00761623" w:rsidRPr="00C27423" w:rsidRDefault="00761623" w:rsidP="00761623">
                      <w:pPr>
                        <w:pStyle w:val="ArticleText"/>
                        <w:widowControl w:val="0"/>
                        <w:spacing w:line="360" w:lineRule="auto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>ADDRESS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="00E7766D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               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_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>CITY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="00E7766D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  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  STATE 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="00E7766D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   </w:t>
                      </w: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  ZIP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</w:p>
                    <w:p w14:paraId="4E720337" w14:textId="033D972A" w:rsidR="00761623" w:rsidRPr="00C27423" w:rsidRDefault="00761623" w:rsidP="00761623">
                      <w:pPr>
                        <w:pStyle w:val="ArticleText"/>
                        <w:widowControl w:val="0"/>
                        <w:spacing w:line="360" w:lineRule="auto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EMAIL </w:t>
                      </w:r>
                      <w:r w:rsidR="005377FB">
                        <w:rPr>
                          <w:sz w:val="24"/>
                          <w:szCs w:val="24"/>
                          <w14:ligatures w14:val="none"/>
                        </w:rPr>
                        <w:t>(if not provided above)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="00543CAD"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="00E7766D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                       </w:t>
                      </w:r>
                    </w:p>
                    <w:p w14:paraId="06F23232" w14:textId="1CEE8571" w:rsidR="00761623" w:rsidRPr="00C27423" w:rsidRDefault="00761623" w:rsidP="00761623">
                      <w:pPr>
                        <w:pStyle w:val="ArticleText"/>
                        <w:widowControl w:val="0"/>
                        <w:spacing w:line="360" w:lineRule="auto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Names of your earliest known Hite ancestor 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="00E7766D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                       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</w:p>
                    <w:p w14:paraId="147C5A25" w14:textId="51596EC3" w:rsidR="00761623" w:rsidRDefault="00761623" w:rsidP="00761623">
                      <w:pPr>
                        <w:pStyle w:val="ArticleText"/>
                        <w:widowControl w:val="0"/>
                        <w:spacing w:line="360" w:lineRule="auto"/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C27423">
                        <w:rPr>
                          <w:sz w:val="24"/>
                          <w:szCs w:val="24"/>
                          <w14:ligatures w14:val="none"/>
                        </w:rPr>
                        <w:t xml:space="preserve">Birth and death dates and location if known 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="00E7766D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                       </w:t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C27423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</w:p>
                    <w:p w14:paraId="02F5C26F" w14:textId="2A57972F" w:rsidR="00F401B5" w:rsidRPr="00F401B5" w:rsidRDefault="004E365C" w:rsidP="00F401B5">
                      <w:pPr>
                        <w:pStyle w:val="ArticleText"/>
                        <w:widowControl w:val="0"/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14:ligatures w14:val="none"/>
                        </w:rPr>
                        <w:t>Apr 202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261A" w:rsidRPr="00B524B3">
        <w:rPr>
          <w:rFonts w:ascii="Britannic Bold" w:hAnsi="Britannic Bold"/>
          <w:sz w:val="28"/>
          <w:szCs w:val="28"/>
        </w:rPr>
        <w:t xml:space="preserve">Thank You! </w:t>
      </w:r>
      <w:r w:rsidR="00813F92">
        <w:rPr>
          <w:rFonts w:ascii="Britannic Bold" w:hAnsi="Britannic Bold"/>
          <w:sz w:val="36"/>
          <w:szCs w:val="36"/>
        </w:rPr>
        <w:t xml:space="preserve"> </w:t>
      </w:r>
    </w:p>
    <w:sectPr w:rsidR="00813F92" w:rsidRPr="00CB230F" w:rsidSect="00771B2B">
      <w:pgSz w:w="12240" w:h="15840"/>
      <w:pgMar w:top="108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A4A2" w14:textId="77777777" w:rsidR="00C7456E" w:rsidRDefault="00C7456E" w:rsidP="008D1079">
      <w:pPr>
        <w:spacing w:after="0" w:line="240" w:lineRule="auto"/>
      </w:pPr>
      <w:r>
        <w:separator/>
      </w:r>
    </w:p>
  </w:endnote>
  <w:endnote w:type="continuationSeparator" w:id="0">
    <w:p w14:paraId="10B79EF3" w14:textId="77777777" w:rsidR="00C7456E" w:rsidRDefault="00C7456E" w:rsidP="008D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7016" w14:textId="77777777" w:rsidR="00C7456E" w:rsidRDefault="00C7456E" w:rsidP="008D1079">
      <w:pPr>
        <w:spacing w:after="0" w:line="240" w:lineRule="auto"/>
      </w:pPr>
      <w:r>
        <w:separator/>
      </w:r>
    </w:p>
  </w:footnote>
  <w:footnote w:type="continuationSeparator" w:id="0">
    <w:p w14:paraId="7ECE12B9" w14:textId="77777777" w:rsidR="00C7456E" w:rsidRDefault="00C7456E" w:rsidP="008D1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1D"/>
    <w:rsid w:val="00025604"/>
    <w:rsid w:val="000301EC"/>
    <w:rsid w:val="00092436"/>
    <w:rsid w:val="000A5F0D"/>
    <w:rsid w:val="00100C69"/>
    <w:rsid w:val="0011109B"/>
    <w:rsid w:val="0012138C"/>
    <w:rsid w:val="001413DB"/>
    <w:rsid w:val="00143766"/>
    <w:rsid w:val="001F2A05"/>
    <w:rsid w:val="0024509D"/>
    <w:rsid w:val="002B7824"/>
    <w:rsid w:val="00343C33"/>
    <w:rsid w:val="00392AB2"/>
    <w:rsid w:val="003C7362"/>
    <w:rsid w:val="003D6C96"/>
    <w:rsid w:val="003D7F14"/>
    <w:rsid w:val="00494E99"/>
    <w:rsid w:val="004E365C"/>
    <w:rsid w:val="00524129"/>
    <w:rsid w:val="00533BD4"/>
    <w:rsid w:val="005377FB"/>
    <w:rsid w:val="00543CAD"/>
    <w:rsid w:val="0057554F"/>
    <w:rsid w:val="00613C74"/>
    <w:rsid w:val="00710CA2"/>
    <w:rsid w:val="00761623"/>
    <w:rsid w:val="00771B2B"/>
    <w:rsid w:val="00771F5E"/>
    <w:rsid w:val="007D237E"/>
    <w:rsid w:val="00800EA1"/>
    <w:rsid w:val="00813F92"/>
    <w:rsid w:val="00850C59"/>
    <w:rsid w:val="008C177D"/>
    <w:rsid w:val="008D1079"/>
    <w:rsid w:val="008D7391"/>
    <w:rsid w:val="00921EA5"/>
    <w:rsid w:val="00946533"/>
    <w:rsid w:val="00A77C15"/>
    <w:rsid w:val="00B43B56"/>
    <w:rsid w:val="00B44990"/>
    <w:rsid w:val="00B524B3"/>
    <w:rsid w:val="00BF6FA4"/>
    <w:rsid w:val="00C1461F"/>
    <w:rsid w:val="00C634B8"/>
    <w:rsid w:val="00C666F6"/>
    <w:rsid w:val="00C7456E"/>
    <w:rsid w:val="00CB230F"/>
    <w:rsid w:val="00CC70CD"/>
    <w:rsid w:val="00CE083A"/>
    <w:rsid w:val="00D022EA"/>
    <w:rsid w:val="00D73CE6"/>
    <w:rsid w:val="00DB6C97"/>
    <w:rsid w:val="00E03F09"/>
    <w:rsid w:val="00E41E1D"/>
    <w:rsid w:val="00E53411"/>
    <w:rsid w:val="00E641B9"/>
    <w:rsid w:val="00E7766D"/>
    <w:rsid w:val="00E93549"/>
    <w:rsid w:val="00EE5DA1"/>
    <w:rsid w:val="00EF54EA"/>
    <w:rsid w:val="00F401B5"/>
    <w:rsid w:val="00F8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FDFBE"/>
  <w15:chartTrackingRefBased/>
  <w15:docId w15:val="{9C60AE0E-2A56-4C0B-9AE6-3FB75BB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761623"/>
    <w:pPr>
      <w:spacing w:after="0" w:line="256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14:ligatures w14:val="standard"/>
      <w14:cntxtAlts/>
    </w:rPr>
  </w:style>
  <w:style w:type="paragraph" w:customStyle="1" w:styleId="ArticleText">
    <w:name w:val="Article Text"/>
    <w:basedOn w:val="Normal"/>
    <w:rsid w:val="00761623"/>
    <w:pPr>
      <w:spacing w:after="0" w:line="283" w:lineRule="auto"/>
      <w:jc w:val="both"/>
    </w:pPr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8D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79"/>
  </w:style>
  <w:style w:type="paragraph" w:styleId="Footer">
    <w:name w:val="footer"/>
    <w:basedOn w:val="Normal"/>
    <w:link w:val="FooterChar"/>
    <w:uiPriority w:val="99"/>
    <w:unhideWhenUsed/>
    <w:rsid w:val="008D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D72B-C428-40F8-9165-031BFA16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ite</dc:creator>
  <cp:keywords/>
  <dc:description/>
  <cp:lastModifiedBy>Richard Hite</cp:lastModifiedBy>
  <cp:revision>2</cp:revision>
  <cp:lastPrinted>2024-11-22T13:29:00Z</cp:lastPrinted>
  <dcterms:created xsi:type="dcterms:W3CDTF">2025-05-20T02:04:00Z</dcterms:created>
  <dcterms:modified xsi:type="dcterms:W3CDTF">2025-05-20T02:04:00Z</dcterms:modified>
</cp:coreProperties>
</file>